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1D78C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9" w:history="1">
        <w:r w:rsidR="00925BC2" w:rsidRPr="0039701E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malyneposeda.cz</w:t>
        </w:r>
      </w:hyperlink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proofErr w:type="gramStart"/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www.penove-puzzle</w:t>
      </w:r>
      <w:proofErr w:type="gramEnd"/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.s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MaxMar</w:t>
      </w:r>
      <w:proofErr w:type="spellEnd"/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U Kamýku 870/2, 142 00 Praha 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271 86 57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2718657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penove.koberce</w:t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gmail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925BC2">
        <w:rPr>
          <w:rFonts w:ascii="Calibri" w:hAnsi="Calibri" w:cs="Calibri"/>
          <w:b/>
          <w:bCs/>
          <w:i/>
          <w:iCs/>
          <w:sz w:val="20"/>
          <w:szCs w:val="20"/>
        </w:rPr>
        <w:t> 774 846 400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7D" w:rsidRDefault="0050127D" w:rsidP="008A289C">
      <w:pPr>
        <w:spacing w:after="0" w:line="240" w:lineRule="auto"/>
      </w:pPr>
      <w:r>
        <w:separator/>
      </w:r>
    </w:p>
  </w:endnote>
  <w:endnote w:type="continuationSeparator" w:id="0">
    <w:p w:rsidR="0050127D" w:rsidRDefault="0050127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7D" w:rsidRDefault="0050127D" w:rsidP="008A289C">
      <w:pPr>
        <w:spacing w:after="0" w:line="240" w:lineRule="auto"/>
      </w:pPr>
      <w:r>
        <w:separator/>
      </w:r>
    </w:p>
  </w:footnote>
  <w:footnote w:type="continuationSeparator" w:id="0">
    <w:p w:rsidR="0050127D" w:rsidRDefault="0050127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D78CA"/>
    <w:rsid w:val="00200B3D"/>
    <w:rsid w:val="00344742"/>
    <w:rsid w:val="004B3D08"/>
    <w:rsid w:val="004D27F8"/>
    <w:rsid w:val="0050127D"/>
    <w:rsid w:val="005E35DB"/>
    <w:rsid w:val="00666B2A"/>
    <w:rsid w:val="007738EE"/>
    <w:rsid w:val="00794A7B"/>
    <w:rsid w:val="007D2ED3"/>
    <w:rsid w:val="007F5514"/>
    <w:rsid w:val="0080626C"/>
    <w:rsid w:val="00826E72"/>
    <w:rsid w:val="008818E8"/>
    <w:rsid w:val="00882798"/>
    <w:rsid w:val="008A289C"/>
    <w:rsid w:val="00925BC2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243B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lyneposed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776B-9921-4476-AC00-E7BF5D4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irector</cp:lastModifiedBy>
  <cp:revision>3</cp:revision>
  <cp:lastPrinted>2014-01-14T15:43:00Z</cp:lastPrinted>
  <dcterms:created xsi:type="dcterms:W3CDTF">2016-05-03T12:39:00Z</dcterms:created>
  <dcterms:modified xsi:type="dcterms:W3CDTF">2016-05-03T12:40:00Z</dcterms:modified>
</cp:coreProperties>
</file>